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ACCD773" w14:textId="029FD0FB" w:rsidR="006A1386" w:rsidRPr="00CC73FA" w:rsidRDefault="00CC73FA" w:rsidP="006813E5">
      <w:pPr>
        <w:spacing w:line="360" w:lineRule="auto"/>
        <w:jc w:val="center"/>
        <w:rPr>
          <w:rFonts w:ascii="微软雅黑" w:eastAsia="微软雅黑" w:hAnsi="微软雅黑" w:cs="宋体"/>
          <w:b/>
          <w:bCs/>
          <w:sz w:val="28"/>
          <w:szCs w:val="28"/>
        </w:rPr>
      </w:pPr>
      <w:r>
        <w:rPr>
          <w:rFonts w:ascii="微软雅黑" w:eastAsia="微软雅黑" w:hAnsi="微软雅黑" w:cs="宋体" w:hint="eastAsia"/>
          <w:b/>
          <w:bCs/>
          <w:sz w:val="28"/>
          <w:szCs w:val="28"/>
        </w:rPr>
        <w:t xml:space="preserve"> </w:t>
      </w:r>
      <w:r w:rsidR="006703C8" w:rsidRPr="00CC73FA">
        <w:rPr>
          <w:rFonts w:ascii="微软雅黑" w:eastAsia="微软雅黑" w:hAnsi="微软雅黑" w:cs="宋体" w:hint="eastAsia"/>
          <w:b/>
          <w:bCs/>
          <w:sz w:val="28"/>
          <w:szCs w:val="28"/>
        </w:rPr>
        <w:t>魁北克企业家移民</w:t>
      </w:r>
      <w:proofErr w:type="gramStart"/>
      <w:r w:rsidR="006703C8" w:rsidRPr="00CC73FA">
        <w:rPr>
          <w:rFonts w:ascii="微软雅黑" w:eastAsia="微软雅黑" w:hAnsi="微软雅黑" w:cs="宋体" w:hint="eastAsia"/>
          <w:b/>
          <w:bCs/>
          <w:sz w:val="28"/>
          <w:szCs w:val="28"/>
        </w:rPr>
        <w:t>打分表</w:t>
      </w:r>
      <w:proofErr w:type="gramEnd"/>
      <w:r w:rsidR="006703C8" w:rsidRPr="00CC73FA">
        <w:rPr>
          <w:rFonts w:ascii="微软雅黑" w:eastAsia="微软雅黑" w:hAnsi="微软雅黑" w:cs="宋体" w:hint="eastAsia"/>
          <w:b/>
          <w:bCs/>
          <w:sz w:val="28"/>
          <w:szCs w:val="28"/>
        </w:rPr>
        <w:t>(商业计划类)</w:t>
      </w:r>
    </w:p>
    <w:tbl>
      <w:tblPr>
        <w:tblStyle w:val="a7"/>
        <w:tblW w:w="9923" w:type="dxa"/>
        <w:tblInd w:w="-714" w:type="dxa"/>
        <w:tblLook w:val="04A0" w:firstRow="1" w:lastRow="0" w:firstColumn="1" w:lastColumn="0" w:noHBand="0" w:noVBand="1"/>
      </w:tblPr>
      <w:tblGrid>
        <w:gridCol w:w="2836"/>
        <w:gridCol w:w="3969"/>
        <w:gridCol w:w="992"/>
        <w:gridCol w:w="2126"/>
      </w:tblGrid>
      <w:tr w:rsidR="006703C8" w:rsidRPr="00CC73FA" w14:paraId="7E82EBEF" w14:textId="77777777" w:rsidTr="00CC73FA">
        <w:tc>
          <w:tcPr>
            <w:tcW w:w="2836" w:type="dxa"/>
          </w:tcPr>
          <w:p w14:paraId="247D4FEC" w14:textId="15F9E968" w:rsidR="006703C8" w:rsidRPr="00CC73FA" w:rsidRDefault="006703C8" w:rsidP="006813E5">
            <w:pPr>
              <w:spacing w:line="360" w:lineRule="auto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一、教育水平</w:t>
            </w:r>
          </w:p>
        </w:tc>
        <w:tc>
          <w:tcPr>
            <w:tcW w:w="7087" w:type="dxa"/>
            <w:gridSpan w:val="3"/>
          </w:tcPr>
          <w:p w14:paraId="0052AB51" w14:textId="3C3C189A" w:rsidR="006703C8" w:rsidRPr="00CC73FA" w:rsidRDefault="006703C8" w:rsidP="006813E5">
            <w:pPr>
              <w:spacing w:line="360" w:lineRule="auto"/>
              <w:jc w:val="righ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（最高 14 分）</w:t>
            </w:r>
          </w:p>
        </w:tc>
      </w:tr>
      <w:tr w:rsidR="002023DE" w:rsidRPr="00CC73FA" w14:paraId="40DF5E54" w14:textId="77777777" w:rsidTr="00CC73FA">
        <w:tc>
          <w:tcPr>
            <w:tcW w:w="2836" w:type="dxa"/>
            <w:vMerge w:val="restart"/>
          </w:tcPr>
          <w:p w14:paraId="7FA221CA" w14:textId="173732EB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学历：要求至少2分</w:t>
            </w:r>
          </w:p>
        </w:tc>
        <w:tc>
          <w:tcPr>
            <w:tcW w:w="3969" w:type="dxa"/>
          </w:tcPr>
          <w:p w14:paraId="09F73540" w14:textId="69DB1B52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高中毕业</w:t>
            </w:r>
            <w:bookmarkStart w:id="0" w:name="_GoBack"/>
            <w:bookmarkEnd w:id="0"/>
          </w:p>
        </w:tc>
        <w:tc>
          <w:tcPr>
            <w:tcW w:w="992" w:type="dxa"/>
          </w:tcPr>
          <w:p w14:paraId="6BC29D42" w14:textId="28512D4D" w:rsidR="002023DE" w:rsidRPr="00CC73FA" w:rsidRDefault="002023DE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14:paraId="2417D1FB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2023DE" w:rsidRPr="00CC73FA" w14:paraId="7D5819AB" w14:textId="77777777" w:rsidTr="00CC73FA">
        <w:tc>
          <w:tcPr>
            <w:tcW w:w="2836" w:type="dxa"/>
            <w:vMerge/>
          </w:tcPr>
          <w:p w14:paraId="543295AE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A513E5" w14:textId="35827E39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职业高中毕业</w:t>
            </w:r>
          </w:p>
        </w:tc>
        <w:tc>
          <w:tcPr>
            <w:tcW w:w="992" w:type="dxa"/>
          </w:tcPr>
          <w:p w14:paraId="5EF9104E" w14:textId="6CBD27B3" w:rsidR="002023DE" w:rsidRPr="00CC73FA" w:rsidRDefault="002023DE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14:paraId="13F3718E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2023DE" w:rsidRPr="00CC73FA" w14:paraId="11D2E71D" w14:textId="77777777" w:rsidTr="00CC73FA">
        <w:tc>
          <w:tcPr>
            <w:tcW w:w="2836" w:type="dxa"/>
            <w:vMerge/>
          </w:tcPr>
          <w:p w14:paraId="37DDA118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79E5D1" w14:textId="34AFA243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全日制2年普通专科毕业</w:t>
            </w:r>
          </w:p>
        </w:tc>
        <w:tc>
          <w:tcPr>
            <w:tcW w:w="992" w:type="dxa"/>
          </w:tcPr>
          <w:p w14:paraId="7B72636E" w14:textId="4A1E3560" w:rsidR="002023DE" w:rsidRPr="00CC73FA" w:rsidRDefault="002023DE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14:paraId="6E5D715D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2023DE" w:rsidRPr="00CC73FA" w14:paraId="726C94EA" w14:textId="77777777" w:rsidTr="00CC73FA">
        <w:tc>
          <w:tcPr>
            <w:tcW w:w="2836" w:type="dxa"/>
            <w:vMerge/>
          </w:tcPr>
          <w:p w14:paraId="62F8ED6B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B91052" w14:textId="3B47643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全日制1年或2年职业专科毕业</w:t>
            </w:r>
          </w:p>
        </w:tc>
        <w:tc>
          <w:tcPr>
            <w:tcW w:w="992" w:type="dxa"/>
          </w:tcPr>
          <w:p w14:paraId="10B3C33A" w14:textId="5D508016" w:rsidR="002023DE" w:rsidRPr="00CC73FA" w:rsidRDefault="002023DE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14:paraId="5B554CB5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2023DE" w:rsidRPr="00CC73FA" w14:paraId="46C208C5" w14:textId="77777777" w:rsidTr="00CC73FA">
        <w:tc>
          <w:tcPr>
            <w:tcW w:w="2836" w:type="dxa"/>
            <w:vMerge/>
          </w:tcPr>
          <w:p w14:paraId="4A99DB0E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758048" w14:textId="6DC9AFF9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全日制3年职业专科毕业</w:t>
            </w:r>
          </w:p>
        </w:tc>
        <w:tc>
          <w:tcPr>
            <w:tcW w:w="992" w:type="dxa"/>
          </w:tcPr>
          <w:p w14:paraId="35C6F59E" w14:textId="2E29169A" w:rsidR="002023DE" w:rsidRPr="00CC73FA" w:rsidRDefault="002023DE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14:paraId="2CC96F5D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2023DE" w:rsidRPr="00CC73FA" w14:paraId="3F680763" w14:textId="77777777" w:rsidTr="00CC73FA">
        <w:tc>
          <w:tcPr>
            <w:tcW w:w="2836" w:type="dxa"/>
            <w:vMerge/>
          </w:tcPr>
          <w:p w14:paraId="2387E14E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DB2994" w14:textId="39D22934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全日制1年本科</w:t>
            </w:r>
          </w:p>
        </w:tc>
        <w:tc>
          <w:tcPr>
            <w:tcW w:w="992" w:type="dxa"/>
          </w:tcPr>
          <w:p w14:paraId="28D6EE1B" w14:textId="37E8FC6E" w:rsidR="002023DE" w:rsidRPr="00CC73FA" w:rsidRDefault="002023DE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14:paraId="58794565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2023DE" w:rsidRPr="00CC73FA" w14:paraId="044EED96" w14:textId="77777777" w:rsidTr="00CC73FA">
        <w:tc>
          <w:tcPr>
            <w:tcW w:w="2836" w:type="dxa"/>
            <w:vMerge/>
          </w:tcPr>
          <w:p w14:paraId="14F036B0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6EA99F" w14:textId="1CBBA476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全日制2年本科</w:t>
            </w:r>
          </w:p>
        </w:tc>
        <w:tc>
          <w:tcPr>
            <w:tcW w:w="992" w:type="dxa"/>
          </w:tcPr>
          <w:p w14:paraId="566E0EA1" w14:textId="5918DD30" w:rsidR="002023DE" w:rsidRPr="00CC73FA" w:rsidRDefault="002023DE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14:paraId="57341678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2023DE" w:rsidRPr="00CC73FA" w14:paraId="55766D1D" w14:textId="77777777" w:rsidTr="00CC73FA">
        <w:tc>
          <w:tcPr>
            <w:tcW w:w="2836" w:type="dxa"/>
            <w:vMerge/>
          </w:tcPr>
          <w:p w14:paraId="62FD4DDC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A0DDDF" w14:textId="0ED40BA5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全日制 3 年及以上本科毕业</w:t>
            </w:r>
          </w:p>
        </w:tc>
        <w:tc>
          <w:tcPr>
            <w:tcW w:w="992" w:type="dxa"/>
          </w:tcPr>
          <w:p w14:paraId="786C6B88" w14:textId="5D91C537" w:rsidR="002023DE" w:rsidRPr="00CC73FA" w:rsidRDefault="002023DE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14:paraId="72663118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2023DE" w:rsidRPr="00CC73FA" w14:paraId="4E338EE0" w14:textId="77777777" w:rsidTr="00CC73FA">
        <w:tc>
          <w:tcPr>
            <w:tcW w:w="2836" w:type="dxa"/>
            <w:vMerge/>
          </w:tcPr>
          <w:p w14:paraId="3B44D411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88648B" w14:textId="2D63D86D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全日制 1 年及以上硕士学位</w:t>
            </w:r>
          </w:p>
        </w:tc>
        <w:tc>
          <w:tcPr>
            <w:tcW w:w="992" w:type="dxa"/>
          </w:tcPr>
          <w:p w14:paraId="3D861691" w14:textId="481E4F99" w:rsidR="002023DE" w:rsidRPr="00CC73FA" w:rsidRDefault="002023DE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</w:tcPr>
          <w:p w14:paraId="5C1C8BFF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2023DE" w:rsidRPr="00CC73FA" w14:paraId="2C3F166E" w14:textId="77777777" w:rsidTr="00CC73FA">
        <w:tc>
          <w:tcPr>
            <w:tcW w:w="2836" w:type="dxa"/>
            <w:vMerge/>
          </w:tcPr>
          <w:p w14:paraId="524D2E45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F4E40E" w14:textId="6FF3CEAC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博士</w:t>
            </w:r>
          </w:p>
        </w:tc>
        <w:tc>
          <w:tcPr>
            <w:tcW w:w="992" w:type="dxa"/>
          </w:tcPr>
          <w:p w14:paraId="4EDDE8DE" w14:textId="4A2B38AC" w:rsidR="002023DE" w:rsidRPr="00CC73FA" w:rsidRDefault="002023DE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</w:tcPr>
          <w:p w14:paraId="323B6930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2023DE" w:rsidRPr="00CC73FA" w14:paraId="00C1A004" w14:textId="77777777" w:rsidTr="00CC73FA">
        <w:tc>
          <w:tcPr>
            <w:tcW w:w="2836" w:type="dxa"/>
            <w:vMerge/>
          </w:tcPr>
          <w:p w14:paraId="0B4C3216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11F50B5D" w14:textId="7C5ABBD1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注：如果申请人学历为专科并且所学专业为 Section A 或 Section B 中列出的专业，将无法进行移民申请(本科不受影响)。详情请见专业列表。</w:t>
            </w:r>
          </w:p>
        </w:tc>
      </w:tr>
      <w:tr w:rsidR="002023DE" w:rsidRPr="00CC73FA" w14:paraId="338D981F" w14:textId="77777777" w:rsidTr="00CC73FA">
        <w:tc>
          <w:tcPr>
            <w:tcW w:w="2836" w:type="dxa"/>
          </w:tcPr>
          <w:p w14:paraId="1F2479E5" w14:textId="0BDFFAF3" w:rsidR="002023DE" w:rsidRPr="00CC73FA" w:rsidRDefault="002023DE" w:rsidP="006813E5">
            <w:pPr>
              <w:spacing w:line="360" w:lineRule="auto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二、年龄</w:t>
            </w:r>
          </w:p>
        </w:tc>
        <w:tc>
          <w:tcPr>
            <w:tcW w:w="7087" w:type="dxa"/>
            <w:gridSpan w:val="3"/>
          </w:tcPr>
          <w:p w14:paraId="1372BB71" w14:textId="7E0BA2D7" w:rsidR="002023DE" w:rsidRPr="00CC73FA" w:rsidRDefault="002023DE" w:rsidP="006813E5">
            <w:pPr>
              <w:spacing w:line="360" w:lineRule="auto"/>
              <w:jc w:val="righ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（最高 10 分）</w:t>
            </w:r>
          </w:p>
        </w:tc>
      </w:tr>
      <w:tr w:rsidR="00027238" w:rsidRPr="00CC73FA" w14:paraId="1553BC2E" w14:textId="77777777" w:rsidTr="00CC73FA">
        <w:tc>
          <w:tcPr>
            <w:tcW w:w="2836" w:type="dxa"/>
            <w:vMerge w:val="restart"/>
          </w:tcPr>
          <w:p w14:paraId="0C0E0196" w14:textId="77777777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5F8E91" w14:textId="1E24AF29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18 ~ 45 岁</w:t>
            </w:r>
          </w:p>
        </w:tc>
        <w:tc>
          <w:tcPr>
            <w:tcW w:w="992" w:type="dxa"/>
          </w:tcPr>
          <w:p w14:paraId="3CED178F" w14:textId="3030E95C" w:rsidR="00027238" w:rsidRPr="00CC73FA" w:rsidRDefault="00027238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</w:tcPr>
          <w:p w14:paraId="6EAD9C58" w14:textId="77777777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027238" w:rsidRPr="00CC73FA" w14:paraId="410580B0" w14:textId="77777777" w:rsidTr="00CC73FA">
        <w:tc>
          <w:tcPr>
            <w:tcW w:w="2836" w:type="dxa"/>
            <w:vMerge/>
          </w:tcPr>
          <w:p w14:paraId="4866ECE1" w14:textId="77777777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9A481C" w14:textId="164A07AB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46 岁</w:t>
            </w:r>
          </w:p>
        </w:tc>
        <w:tc>
          <w:tcPr>
            <w:tcW w:w="992" w:type="dxa"/>
          </w:tcPr>
          <w:p w14:paraId="4CCD21E1" w14:textId="38B80B1E" w:rsidR="00027238" w:rsidRPr="00CC73FA" w:rsidRDefault="00027238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14:paraId="7499880E" w14:textId="77777777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027238" w:rsidRPr="00CC73FA" w14:paraId="16549ADA" w14:textId="77777777" w:rsidTr="00CC73FA">
        <w:tc>
          <w:tcPr>
            <w:tcW w:w="2836" w:type="dxa"/>
            <w:vMerge/>
          </w:tcPr>
          <w:p w14:paraId="34F5CA74" w14:textId="77777777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6486D3" w14:textId="2B34FCE8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47 岁</w:t>
            </w:r>
          </w:p>
        </w:tc>
        <w:tc>
          <w:tcPr>
            <w:tcW w:w="992" w:type="dxa"/>
          </w:tcPr>
          <w:p w14:paraId="2F953FD2" w14:textId="63FBE8FD" w:rsidR="00027238" w:rsidRPr="00CC73FA" w:rsidRDefault="00027238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14:paraId="0BBE15BD" w14:textId="77777777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027238" w:rsidRPr="00CC73FA" w14:paraId="4FBF87C0" w14:textId="77777777" w:rsidTr="00CC73FA">
        <w:tc>
          <w:tcPr>
            <w:tcW w:w="2836" w:type="dxa"/>
            <w:vMerge/>
          </w:tcPr>
          <w:p w14:paraId="46C55099" w14:textId="77777777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B1C84A" w14:textId="1786C768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48 岁</w:t>
            </w:r>
          </w:p>
        </w:tc>
        <w:tc>
          <w:tcPr>
            <w:tcW w:w="992" w:type="dxa"/>
          </w:tcPr>
          <w:p w14:paraId="315D7608" w14:textId="037F45E1" w:rsidR="00027238" w:rsidRPr="00CC73FA" w:rsidRDefault="00027238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14:paraId="6985DEC1" w14:textId="77777777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027238" w:rsidRPr="00CC73FA" w14:paraId="0857847C" w14:textId="77777777" w:rsidTr="00CC73FA">
        <w:tc>
          <w:tcPr>
            <w:tcW w:w="2836" w:type="dxa"/>
            <w:vMerge/>
          </w:tcPr>
          <w:p w14:paraId="01C7B156" w14:textId="77777777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EAE8E3" w14:textId="4CF7D8A9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49 岁</w:t>
            </w:r>
          </w:p>
        </w:tc>
        <w:tc>
          <w:tcPr>
            <w:tcW w:w="992" w:type="dxa"/>
          </w:tcPr>
          <w:p w14:paraId="22F53299" w14:textId="5EF50EA0" w:rsidR="00027238" w:rsidRPr="00CC73FA" w:rsidRDefault="00027238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14:paraId="33A2D1CD" w14:textId="77777777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027238" w:rsidRPr="00CC73FA" w14:paraId="0DE84759" w14:textId="77777777" w:rsidTr="00CC73FA">
        <w:tc>
          <w:tcPr>
            <w:tcW w:w="2836" w:type="dxa"/>
            <w:vMerge/>
          </w:tcPr>
          <w:p w14:paraId="29D7CAD8" w14:textId="77777777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8D9A62" w14:textId="1ACD43CB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50 岁及以上</w:t>
            </w:r>
          </w:p>
        </w:tc>
        <w:tc>
          <w:tcPr>
            <w:tcW w:w="992" w:type="dxa"/>
          </w:tcPr>
          <w:p w14:paraId="11687A3F" w14:textId="7AB6B690" w:rsidR="00027238" w:rsidRPr="00CC73FA" w:rsidRDefault="00027238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14:paraId="702671CA" w14:textId="77777777" w:rsidR="00027238" w:rsidRPr="00CC73FA" w:rsidRDefault="0002723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2023DE" w:rsidRPr="00CC73FA" w14:paraId="2CC03547" w14:textId="77777777" w:rsidTr="00CC73FA">
        <w:tc>
          <w:tcPr>
            <w:tcW w:w="2836" w:type="dxa"/>
          </w:tcPr>
          <w:p w14:paraId="2305E9A4" w14:textId="2FC5BDCE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三、语言能力</w:t>
            </w:r>
          </w:p>
        </w:tc>
        <w:tc>
          <w:tcPr>
            <w:tcW w:w="7087" w:type="dxa"/>
            <w:gridSpan w:val="3"/>
          </w:tcPr>
          <w:p w14:paraId="43083403" w14:textId="49F926FE" w:rsidR="002023DE" w:rsidRPr="00CC73FA" w:rsidRDefault="002023DE" w:rsidP="006813E5">
            <w:pPr>
              <w:spacing w:line="360" w:lineRule="auto"/>
              <w:jc w:val="righ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（最高 22 分）</w:t>
            </w:r>
          </w:p>
        </w:tc>
      </w:tr>
      <w:tr w:rsidR="002023DE" w:rsidRPr="00CC73FA" w14:paraId="566C9F67" w14:textId="77777777" w:rsidTr="00CC73FA">
        <w:tc>
          <w:tcPr>
            <w:tcW w:w="2836" w:type="dxa"/>
            <w:vMerge w:val="restart"/>
          </w:tcPr>
          <w:p w14:paraId="3554A49C" w14:textId="5C73887E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具体参照魁北克移民语言</w:t>
            </w:r>
            <w:proofErr w:type="gramStart"/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打分表</w:t>
            </w:r>
            <w:proofErr w:type="gramEnd"/>
          </w:p>
        </w:tc>
        <w:tc>
          <w:tcPr>
            <w:tcW w:w="3969" w:type="dxa"/>
          </w:tcPr>
          <w:p w14:paraId="0B3BCFB7" w14:textId="2A1BA6EA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法语</w:t>
            </w:r>
          </w:p>
        </w:tc>
        <w:tc>
          <w:tcPr>
            <w:tcW w:w="992" w:type="dxa"/>
          </w:tcPr>
          <w:p w14:paraId="109C4732" w14:textId="74DB653A" w:rsidR="002023DE" w:rsidRPr="00CC73FA" w:rsidRDefault="00CC73FA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0-</w:t>
            </w:r>
            <w:r>
              <w:rPr>
                <w:rFonts w:ascii="微软雅黑" w:eastAsia="微软雅黑" w:hAnsi="微软雅黑" w:cs="宋体"/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</w:tcPr>
          <w:p w14:paraId="566406FB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2023DE" w:rsidRPr="00CC73FA" w14:paraId="233F8994" w14:textId="77777777" w:rsidTr="00CC73FA">
        <w:tc>
          <w:tcPr>
            <w:tcW w:w="2836" w:type="dxa"/>
            <w:vMerge/>
          </w:tcPr>
          <w:p w14:paraId="202C128E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D086C9" w14:textId="4CECCD28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英语</w:t>
            </w:r>
          </w:p>
        </w:tc>
        <w:tc>
          <w:tcPr>
            <w:tcW w:w="992" w:type="dxa"/>
          </w:tcPr>
          <w:p w14:paraId="3BCFA583" w14:textId="64FC789C" w:rsidR="002023DE" w:rsidRPr="00CC73FA" w:rsidRDefault="00CC73FA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0-</w:t>
            </w:r>
            <w:r>
              <w:rPr>
                <w:rFonts w:ascii="微软雅黑" w:eastAsia="微软雅黑" w:hAnsi="微软雅黑" w:cs="宋体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14:paraId="280D59EC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2023DE" w:rsidRPr="00CC73FA" w14:paraId="395C98D6" w14:textId="77777777" w:rsidTr="00CC73FA">
        <w:tc>
          <w:tcPr>
            <w:tcW w:w="2836" w:type="dxa"/>
          </w:tcPr>
          <w:p w14:paraId="578DBA3F" w14:textId="40637AD4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四、</w:t>
            </w:r>
            <w:proofErr w:type="gramStart"/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与魁省</w:t>
            </w:r>
            <w:proofErr w:type="gramEnd"/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关系</w:t>
            </w:r>
          </w:p>
        </w:tc>
        <w:tc>
          <w:tcPr>
            <w:tcW w:w="7087" w:type="dxa"/>
            <w:gridSpan w:val="3"/>
          </w:tcPr>
          <w:p w14:paraId="138390F4" w14:textId="78D7139A" w:rsidR="002023DE" w:rsidRPr="00CC73FA" w:rsidRDefault="002023DE" w:rsidP="006813E5">
            <w:pPr>
              <w:spacing w:line="360" w:lineRule="auto"/>
              <w:jc w:val="righ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（最高 8 分）</w:t>
            </w:r>
          </w:p>
        </w:tc>
      </w:tr>
      <w:tr w:rsidR="00B620C8" w:rsidRPr="00CC73FA" w14:paraId="106873C2" w14:textId="77777777" w:rsidTr="00CC73FA">
        <w:tc>
          <w:tcPr>
            <w:tcW w:w="2836" w:type="dxa"/>
          </w:tcPr>
          <w:p w14:paraId="30602C6D" w14:textId="27AE78AD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1、魁省经历：</w:t>
            </w:r>
          </w:p>
        </w:tc>
        <w:tc>
          <w:tcPr>
            <w:tcW w:w="3969" w:type="dxa"/>
          </w:tcPr>
          <w:p w14:paraId="74950D8A" w14:textId="6F2DC3EF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在魁省全日制学习1个学期以上</w:t>
            </w:r>
          </w:p>
        </w:tc>
        <w:tc>
          <w:tcPr>
            <w:tcW w:w="992" w:type="dxa"/>
          </w:tcPr>
          <w:p w14:paraId="15354CF7" w14:textId="53D7CFC4" w:rsidR="00B620C8" w:rsidRPr="00CC73FA" w:rsidRDefault="00B620C8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14:paraId="38D64D83" w14:textId="77777777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F07CFB" w:rsidRPr="00CC73FA" w14:paraId="48BF0C8E" w14:textId="77777777" w:rsidTr="00CC73FA">
        <w:tc>
          <w:tcPr>
            <w:tcW w:w="2836" w:type="dxa"/>
            <w:vMerge w:val="restart"/>
          </w:tcPr>
          <w:p w14:paraId="122D92CD" w14:textId="77777777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657439" w14:textId="257C1A38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在魁省工作至少3个月以上</w:t>
            </w:r>
          </w:p>
        </w:tc>
        <w:tc>
          <w:tcPr>
            <w:tcW w:w="992" w:type="dxa"/>
          </w:tcPr>
          <w:p w14:paraId="44289FEC" w14:textId="23D53BB9" w:rsidR="00F07CFB" w:rsidRPr="00CC73FA" w:rsidRDefault="00F07CFB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14:paraId="658C0C41" w14:textId="77777777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F07CFB" w:rsidRPr="00CC73FA" w14:paraId="1B96150E" w14:textId="77777777" w:rsidTr="00CC73FA">
        <w:tc>
          <w:tcPr>
            <w:tcW w:w="2836" w:type="dxa"/>
            <w:vMerge/>
          </w:tcPr>
          <w:p w14:paraId="64516F7D" w14:textId="77777777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2EE854" w14:textId="668EA7A3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在魁省参加国际性交流活动3个月及以上</w:t>
            </w:r>
          </w:p>
        </w:tc>
        <w:tc>
          <w:tcPr>
            <w:tcW w:w="992" w:type="dxa"/>
          </w:tcPr>
          <w:p w14:paraId="599390CB" w14:textId="5F34495D" w:rsidR="00F07CFB" w:rsidRPr="00CC73FA" w:rsidRDefault="00F07CFB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14:paraId="0D269105" w14:textId="77777777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F07CFB" w:rsidRPr="00CC73FA" w14:paraId="391DBA79" w14:textId="77777777" w:rsidTr="00CC73FA">
        <w:tc>
          <w:tcPr>
            <w:tcW w:w="2836" w:type="dxa"/>
            <w:vMerge/>
          </w:tcPr>
          <w:p w14:paraId="67B28251" w14:textId="77777777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3E3B29" w14:textId="49E6FACB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因公务停留1周及以上</w:t>
            </w:r>
          </w:p>
        </w:tc>
        <w:tc>
          <w:tcPr>
            <w:tcW w:w="992" w:type="dxa"/>
          </w:tcPr>
          <w:p w14:paraId="5C7076A6" w14:textId="4E3A93D6" w:rsidR="00F07CFB" w:rsidRPr="00CC73FA" w:rsidRDefault="00F07CFB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14:paraId="6184A794" w14:textId="77777777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F07CFB" w:rsidRPr="00CC73FA" w14:paraId="2BE7759B" w14:textId="77777777" w:rsidTr="00CC73FA">
        <w:tc>
          <w:tcPr>
            <w:tcW w:w="2836" w:type="dxa"/>
            <w:vMerge/>
          </w:tcPr>
          <w:p w14:paraId="648EE7F6" w14:textId="77777777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65BC6E" w14:textId="4152B5C3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其他停留2周及以上</w:t>
            </w:r>
          </w:p>
        </w:tc>
        <w:tc>
          <w:tcPr>
            <w:tcW w:w="992" w:type="dxa"/>
          </w:tcPr>
          <w:p w14:paraId="2EFAAFAA" w14:textId="1D13CEBC" w:rsidR="00F07CFB" w:rsidRPr="00CC73FA" w:rsidRDefault="00F07CFB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14:paraId="6231CF38" w14:textId="77777777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F07CFB" w:rsidRPr="00CC73FA" w14:paraId="06448CDF" w14:textId="77777777" w:rsidTr="00CC73FA">
        <w:tc>
          <w:tcPr>
            <w:tcW w:w="2836" w:type="dxa"/>
            <w:vMerge/>
          </w:tcPr>
          <w:p w14:paraId="6997821D" w14:textId="77777777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678553" w14:textId="0AC73E80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其它停留3个月及以上</w:t>
            </w:r>
          </w:p>
        </w:tc>
        <w:tc>
          <w:tcPr>
            <w:tcW w:w="992" w:type="dxa"/>
          </w:tcPr>
          <w:p w14:paraId="4272A57B" w14:textId="18B564AE" w:rsidR="00F07CFB" w:rsidRPr="00CC73FA" w:rsidRDefault="00F07CFB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14:paraId="434341EA" w14:textId="77777777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B620C8" w:rsidRPr="00CC73FA" w14:paraId="418453D5" w14:textId="77777777" w:rsidTr="00CC73FA">
        <w:tc>
          <w:tcPr>
            <w:tcW w:w="2836" w:type="dxa"/>
          </w:tcPr>
          <w:p w14:paraId="704A93D9" w14:textId="4B12C4F6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2、亲属：</w:t>
            </w:r>
          </w:p>
        </w:tc>
        <w:tc>
          <w:tcPr>
            <w:tcW w:w="3969" w:type="dxa"/>
          </w:tcPr>
          <w:p w14:paraId="7816D5ED" w14:textId="3F1DB2B3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申请人的配偶或子女或父母或兄弟姐妹或祖父母魁</w:t>
            </w:r>
            <w:proofErr w:type="gramStart"/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省生活</w:t>
            </w:r>
            <w:proofErr w:type="gramEnd"/>
          </w:p>
        </w:tc>
        <w:tc>
          <w:tcPr>
            <w:tcW w:w="992" w:type="dxa"/>
          </w:tcPr>
          <w:p w14:paraId="1F19ED18" w14:textId="7F9F1F77" w:rsidR="00B620C8" w:rsidRPr="00CC73FA" w:rsidRDefault="00B620C8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14:paraId="40A97F45" w14:textId="77777777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B620C8" w:rsidRPr="00CC73FA" w14:paraId="59C5BFE1" w14:textId="77777777" w:rsidTr="00CC73FA">
        <w:tc>
          <w:tcPr>
            <w:tcW w:w="2836" w:type="dxa"/>
          </w:tcPr>
          <w:p w14:paraId="0C90DD16" w14:textId="51A780A6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五、财政自主能力（要求至少 1 分）</w:t>
            </w:r>
          </w:p>
        </w:tc>
        <w:tc>
          <w:tcPr>
            <w:tcW w:w="7087" w:type="dxa"/>
            <w:gridSpan w:val="3"/>
          </w:tcPr>
          <w:p w14:paraId="057E4FBD" w14:textId="781F614F" w:rsidR="00B620C8" w:rsidRPr="00CC73FA" w:rsidRDefault="00B620C8" w:rsidP="006813E5">
            <w:pPr>
              <w:spacing w:line="360" w:lineRule="auto"/>
              <w:jc w:val="righ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（最高1分）</w:t>
            </w:r>
          </w:p>
        </w:tc>
      </w:tr>
      <w:tr w:rsidR="002023DE" w:rsidRPr="00CC73FA" w14:paraId="5A1B940F" w14:textId="77777777" w:rsidTr="00CC73FA">
        <w:tc>
          <w:tcPr>
            <w:tcW w:w="2836" w:type="dxa"/>
          </w:tcPr>
          <w:p w14:paraId="125EF9C0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9FFA83" w14:textId="1A75F92D" w:rsidR="002023DE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签一份财政自主声明表</w:t>
            </w:r>
          </w:p>
        </w:tc>
        <w:tc>
          <w:tcPr>
            <w:tcW w:w="992" w:type="dxa"/>
          </w:tcPr>
          <w:p w14:paraId="745A6388" w14:textId="66E511F4" w:rsidR="002023DE" w:rsidRPr="00CC73FA" w:rsidRDefault="00B620C8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AA9407B" w14:textId="77777777" w:rsidR="002023DE" w:rsidRPr="00CC73FA" w:rsidRDefault="002023DE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B620C8" w:rsidRPr="00CC73FA" w14:paraId="1B0155E9" w14:textId="77777777" w:rsidTr="00CC73FA">
        <w:tc>
          <w:tcPr>
            <w:tcW w:w="2836" w:type="dxa"/>
          </w:tcPr>
          <w:p w14:paraId="344D11AA" w14:textId="48C133B0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六、商业计划</w:t>
            </w:r>
          </w:p>
        </w:tc>
        <w:tc>
          <w:tcPr>
            <w:tcW w:w="7087" w:type="dxa"/>
            <w:gridSpan w:val="3"/>
          </w:tcPr>
          <w:p w14:paraId="22D686E2" w14:textId="5FD86DB5" w:rsidR="00B620C8" w:rsidRPr="00CC73FA" w:rsidRDefault="00B620C8" w:rsidP="006813E5">
            <w:pPr>
              <w:spacing w:line="360" w:lineRule="auto"/>
              <w:jc w:val="righ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（最高3</w:t>
            </w:r>
            <w:r w:rsidRPr="00CC73FA"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  <w:t>0</w:t>
            </w: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分）</w:t>
            </w:r>
          </w:p>
        </w:tc>
      </w:tr>
      <w:tr w:rsidR="00B620C8" w:rsidRPr="00CC73FA" w14:paraId="038F6F1E" w14:textId="77777777" w:rsidTr="00CC73FA">
        <w:tc>
          <w:tcPr>
            <w:tcW w:w="2836" w:type="dxa"/>
          </w:tcPr>
          <w:p w14:paraId="2F83061C" w14:textId="3FAD0E53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要求至少30分</w:t>
            </w:r>
          </w:p>
        </w:tc>
        <w:tc>
          <w:tcPr>
            <w:tcW w:w="3969" w:type="dxa"/>
          </w:tcPr>
          <w:p w14:paraId="508E25DB" w14:textId="75767ABA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商业计划评估</w:t>
            </w:r>
          </w:p>
        </w:tc>
        <w:tc>
          <w:tcPr>
            <w:tcW w:w="992" w:type="dxa"/>
          </w:tcPr>
          <w:p w14:paraId="784F198C" w14:textId="29752570" w:rsidR="00B620C8" w:rsidRPr="00CC73FA" w:rsidRDefault="00B620C8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3</w:t>
            </w:r>
            <w:r w:rsidRPr="00CC73FA">
              <w:rPr>
                <w:rFonts w:ascii="微软雅黑" w:eastAsia="微软雅黑" w:hAnsi="微软雅黑" w:cs="宋体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D940BA5" w14:textId="77777777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F07CFB" w:rsidRPr="00CC73FA" w14:paraId="06DD5C2A" w14:textId="77777777" w:rsidTr="00CC73FA">
        <w:tc>
          <w:tcPr>
            <w:tcW w:w="2836" w:type="dxa"/>
          </w:tcPr>
          <w:p w14:paraId="30A691E3" w14:textId="7E67C80E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lastRenderedPageBreak/>
              <w:t>七、投资定金与保证金</w:t>
            </w:r>
          </w:p>
        </w:tc>
        <w:tc>
          <w:tcPr>
            <w:tcW w:w="7087" w:type="dxa"/>
            <w:gridSpan w:val="3"/>
          </w:tcPr>
          <w:p w14:paraId="76892856" w14:textId="3E019332" w:rsidR="00F07CFB" w:rsidRPr="00CC73FA" w:rsidRDefault="00F07CFB" w:rsidP="00F07CFB">
            <w:pPr>
              <w:spacing w:line="360" w:lineRule="auto"/>
              <w:jc w:val="righ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（最高 30 分）</w:t>
            </w:r>
          </w:p>
        </w:tc>
      </w:tr>
      <w:tr w:rsidR="00B620C8" w:rsidRPr="00CC73FA" w14:paraId="04287E3D" w14:textId="77777777" w:rsidTr="00CC73FA">
        <w:tc>
          <w:tcPr>
            <w:tcW w:w="2836" w:type="dxa"/>
            <w:vMerge w:val="restart"/>
          </w:tcPr>
          <w:p w14:paraId="28315D74" w14:textId="37B6C66E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要求至少30分</w:t>
            </w:r>
          </w:p>
        </w:tc>
        <w:tc>
          <w:tcPr>
            <w:tcW w:w="3969" w:type="dxa"/>
          </w:tcPr>
          <w:p w14:paraId="08DAE810" w14:textId="2190E5F8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在大蒙特利尔地区开展企业并缴纳30万加元或以上定金</w:t>
            </w:r>
          </w:p>
        </w:tc>
        <w:tc>
          <w:tcPr>
            <w:tcW w:w="992" w:type="dxa"/>
          </w:tcPr>
          <w:p w14:paraId="510554C6" w14:textId="26C64E0C" w:rsidR="00B620C8" w:rsidRPr="00CC73FA" w:rsidRDefault="00B620C8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restart"/>
          </w:tcPr>
          <w:p w14:paraId="54921B27" w14:textId="77777777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B620C8" w:rsidRPr="00CC73FA" w14:paraId="302D3052" w14:textId="77777777" w:rsidTr="00CC73FA">
        <w:tc>
          <w:tcPr>
            <w:tcW w:w="2836" w:type="dxa"/>
            <w:vMerge/>
          </w:tcPr>
          <w:p w14:paraId="207FA030" w14:textId="77777777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31037D" w14:textId="1C4A22C7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在大蒙特利尔以外地区开展企业并缴纳 20 万加元或以上定金</w:t>
            </w:r>
          </w:p>
        </w:tc>
        <w:tc>
          <w:tcPr>
            <w:tcW w:w="992" w:type="dxa"/>
          </w:tcPr>
          <w:p w14:paraId="025FB924" w14:textId="3CCFC4BA" w:rsidR="00B620C8" w:rsidRPr="00CC73FA" w:rsidRDefault="00B620C8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15</w:t>
            </w:r>
          </w:p>
        </w:tc>
        <w:tc>
          <w:tcPr>
            <w:tcW w:w="2126" w:type="dxa"/>
            <w:vMerge/>
          </w:tcPr>
          <w:p w14:paraId="2D4E4EAE" w14:textId="77777777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B620C8" w:rsidRPr="00CC73FA" w14:paraId="513B3EB2" w14:textId="77777777" w:rsidTr="00CC73FA">
        <w:tc>
          <w:tcPr>
            <w:tcW w:w="2836" w:type="dxa"/>
            <w:vMerge/>
          </w:tcPr>
          <w:p w14:paraId="5B3C1BFD" w14:textId="77777777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0AAC60" w14:textId="37FE383D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缴纳20万加元或以上保证金</w:t>
            </w:r>
          </w:p>
        </w:tc>
        <w:tc>
          <w:tcPr>
            <w:tcW w:w="992" w:type="dxa"/>
          </w:tcPr>
          <w:p w14:paraId="3083B532" w14:textId="391A4D72" w:rsidR="00B620C8" w:rsidRPr="00CC73FA" w:rsidRDefault="00B620C8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15</w:t>
            </w:r>
          </w:p>
        </w:tc>
        <w:tc>
          <w:tcPr>
            <w:tcW w:w="2126" w:type="dxa"/>
            <w:vMerge/>
          </w:tcPr>
          <w:p w14:paraId="47CAFC3B" w14:textId="77777777" w:rsidR="00B620C8" w:rsidRPr="00CC73FA" w:rsidRDefault="00B620C8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0B0C0D" w:rsidRPr="00CC73FA" w14:paraId="58D6CE4C" w14:textId="77777777" w:rsidTr="00CC73FA">
        <w:tc>
          <w:tcPr>
            <w:tcW w:w="2836" w:type="dxa"/>
          </w:tcPr>
          <w:p w14:paraId="4725FC39" w14:textId="62D71C0A" w:rsidR="000B0C0D" w:rsidRPr="00CC73FA" w:rsidRDefault="000B0C0D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八、资产</w:t>
            </w:r>
          </w:p>
        </w:tc>
        <w:tc>
          <w:tcPr>
            <w:tcW w:w="7087" w:type="dxa"/>
            <w:gridSpan w:val="3"/>
          </w:tcPr>
          <w:p w14:paraId="5A786C12" w14:textId="27ABA351" w:rsidR="000B0C0D" w:rsidRPr="00CC73FA" w:rsidRDefault="000B0C0D" w:rsidP="006813E5">
            <w:pPr>
              <w:spacing w:line="360" w:lineRule="auto"/>
              <w:jc w:val="righ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（最高1</w:t>
            </w:r>
            <w:r w:rsidRPr="00CC73FA"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  <w:t>0</w:t>
            </w: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分）</w:t>
            </w:r>
          </w:p>
        </w:tc>
      </w:tr>
      <w:tr w:rsidR="00F07CFB" w:rsidRPr="00CC73FA" w14:paraId="01D7586B" w14:textId="77777777" w:rsidTr="00CC73FA">
        <w:tc>
          <w:tcPr>
            <w:tcW w:w="2836" w:type="dxa"/>
            <w:vMerge w:val="restart"/>
          </w:tcPr>
          <w:p w14:paraId="43B518B2" w14:textId="45F434C4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要求至少10分</w:t>
            </w:r>
          </w:p>
        </w:tc>
        <w:tc>
          <w:tcPr>
            <w:tcW w:w="3969" w:type="dxa"/>
          </w:tcPr>
          <w:p w14:paraId="15812B66" w14:textId="7D9B2958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90万加元以下净资产</w:t>
            </w:r>
          </w:p>
        </w:tc>
        <w:tc>
          <w:tcPr>
            <w:tcW w:w="992" w:type="dxa"/>
          </w:tcPr>
          <w:p w14:paraId="176AAD84" w14:textId="34BF643A" w:rsidR="00F07CFB" w:rsidRPr="00CC73FA" w:rsidRDefault="00F07CFB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14:paraId="728F630A" w14:textId="77777777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F07CFB" w:rsidRPr="00CC73FA" w14:paraId="5B71D8E8" w14:textId="77777777" w:rsidTr="00CC73FA">
        <w:tc>
          <w:tcPr>
            <w:tcW w:w="2836" w:type="dxa"/>
            <w:vMerge/>
          </w:tcPr>
          <w:p w14:paraId="3D67B5FF" w14:textId="77777777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BDC929" w14:textId="49CF2C5E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90万加元及以上净资产</w:t>
            </w:r>
          </w:p>
        </w:tc>
        <w:tc>
          <w:tcPr>
            <w:tcW w:w="992" w:type="dxa"/>
          </w:tcPr>
          <w:p w14:paraId="61DB0C59" w14:textId="17E756BB" w:rsidR="00F07CFB" w:rsidRPr="00CC73FA" w:rsidRDefault="00F07CFB" w:rsidP="00F07CFB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14:paraId="2B75A619" w14:textId="77777777" w:rsidR="00F07CFB" w:rsidRPr="00CC73FA" w:rsidRDefault="00F07CFB" w:rsidP="006813E5">
            <w:pPr>
              <w:spacing w:line="360" w:lineRule="auto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6813E5" w:rsidRPr="00CC73FA" w14:paraId="2F535B7C" w14:textId="77777777" w:rsidTr="00CC73FA">
        <w:tc>
          <w:tcPr>
            <w:tcW w:w="9923" w:type="dxa"/>
            <w:gridSpan w:val="4"/>
          </w:tcPr>
          <w:p w14:paraId="1B9146BC" w14:textId="5DF1D7F7" w:rsidR="006813E5" w:rsidRPr="00CC73FA" w:rsidRDefault="006813E5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通过分数</w:t>
            </w:r>
          </w:p>
        </w:tc>
      </w:tr>
      <w:tr w:rsidR="00F07CFB" w:rsidRPr="00CC73FA" w14:paraId="3E463130" w14:textId="77777777" w:rsidTr="00CC73FA">
        <w:tc>
          <w:tcPr>
            <w:tcW w:w="2836" w:type="dxa"/>
          </w:tcPr>
          <w:p w14:paraId="2BE97EF0" w14:textId="415F3F4D" w:rsidR="00F07CFB" w:rsidRPr="00CC73FA" w:rsidRDefault="00F07CFB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有或无配偶申请人</w:t>
            </w:r>
          </w:p>
        </w:tc>
        <w:tc>
          <w:tcPr>
            <w:tcW w:w="3969" w:type="dxa"/>
          </w:tcPr>
          <w:p w14:paraId="37B77D54" w14:textId="4BEFD817" w:rsidR="00F07CFB" w:rsidRPr="00CC73FA" w:rsidRDefault="00F07CFB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sz w:val="24"/>
                <w:szCs w:val="24"/>
              </w:rPr>
              <w:t>81分</w:t>
            </w:r>
          </w:p>
        </w:tc>
        <w:tc>
          <w:tcPr>
            <w:tcW w:w="3118" w:type="dxa"/>
            <w:gridSpan w:val="2"/>
          </w:tcPr>
          <w:p w14:paraId="305B6BE0" w14:textId="0CB18B6E" w:rsidR="00F07CFB" w:rsidRPr="00CC73FA" w:rsidRDefault="00F07CFB" w:rsidP="006813E5">
            <w:pPr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CC73FA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（总分 125 分)</w:t>
            </w:r>
          </w:p>
        </w:tc>
      </w:tr>
    </w:tbl>
    <w:p w14:paraId="2EC04956" w14:textId="3F3E862D" w:rsidR="00B620C8" w:rsidRPr="00CC73FA" w:rsidRDefault="00B620C8" w:rsidP="006813E5">
      <w:pPr>
        <w:spacing w:line="360" w:lineRule="auto"/>
        <w:jc w:val="left"/>
        <w:rPr>
          <w:rFonts w:ascii="微软雅黑" w:eastAsia="微软雅黑" w:hAnsi="微软雅黑" w:cs="宋体"/>
          <w:sz w:val="24"/>
          <w:szCs w:val="24"/>
        </w:rPr>
      </w:pPr>
    </w:p>
    <w:sectPr w:rsidR="00B620C8" w:rsidRPr="00CC73FA" w:rsidSect="006A1386">
      <w:headerReference w:type="default" r:id="rId8"/>
      <w:footerReference w:type="default" r:id="rId9"/>
      <w:pgSz w:w="11906" w:h="16838"/>
      <w:pgMar w:top="1440" w:right="1800" w:bottom="1440" w:left="1800" w:header="187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A28EF" w14:textId="77777777" w:rsidR="00812E10" w:rsidRDefault="00812E10" w:rsidP="00E57006">
      <w:r>
        <w:separator/>
      </w:r>
    </w:p>
  </w:endnote>
  <w:endnote w:type="continuationSeparator" w:id="0">
    <w:p w14:paraId="498C82F0" w14:textId="77777777" w:rsidR="00812E10" w:rsidRDefault="00812E10" w:rsidP="00E5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317F" w14:textId="77777777" w:rsidR="000445C1" w:rsidRDefault="006A1386" w:rsidP="000445C1">
    <w:pPr>
      <w:pStyle w:val="a5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C9756EB" wp14:editId="621749DE">
          <wp:simplePos x="0" y="0"/>
          <wp:positionH relativeFrom="page">
            <wp:align>right</wp:align>
          </wp:positionH>
          <wp:positionV relativeFrom="paragraph">
            <wp:posOffset>-401320</wp:posOffset>
          </wp:positionV>
          <wp:extent cx="2214245" cy="1673860"/>
          <wp:effectExtent l="0" t="0" r="0" b="2540"/>
          <wp:wrapNone/>
          <wp:docPr id="3" name="图片 3" descr="C:\Users\DIY\Desktop\未标题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IY\Desktop\未标题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167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08DDC" w14:textId="77777777" w:rsidR="006A1386" w:rsidRDefault="006A1386" w:rsidP="000445C1">
    <w:pPr>
      <w:pStyle w:val="a5"/>
    </w:pPr>
  </w:p>
  <w:p w14:paraId="7D9EF7A7" w14:textId="77777777" w:rsidR="000445C1" w:rsidRDefault="000445C1" w:rsidP="000445C1">
    <w:pPr>
      <w:pStyle w:val="a5"/>
    </w:pPr>
    <w:r>
      <w:rPr>
        <w:rFonts w:hint="eastAsia"/>
      </w:rPr>
      <w:t>地址：北京市朝阳区东三环南路</w:t>
    </w:r>
    <w:r>
      <w:rPr>
        <w:rFonts w:hint="eastAsia"/>
      </w:rPr>
      <w:t>58</w:t>
    </w:r>
    <w:r>
      <w:rPr>
        <w:rFonts w:hint="eastAsia"/>
      </w:rPr>
      <w:t>号富顿中心</w:t>
    </w:r>
    <w:r>
      <w:rPr>
        <w:rFonts w:hint="eastAsia"/>
      </w:rPr>
      <w:t>A</w:t>
    </w:r>
    <w:r>
      <w:rPr>
        <w:rFonts w:hint="eastAsia"/>
      </w:rPr>
      <w:t>座</w:t>
    </w:r>
    <w:r>
      <w:rPr>
        <w:rFonts w:hint="eastAsia"/>
      </w:rPr>
      <w:t>18</w:t>
    </w:r>
    <w:r>
      <w:rPr>
        <w:rFonts w:hint="eastAsia"/>
      </w:rPr>
      <w:t>层</w:t>
    </w:r>
    <w:r>
      <w:rPr>
        <w:rFonts w:hint="eastAsia"/>
      </w:rPr>
      <w:t xml:space="preserve"> (100022)</w:t>
    </w:r>
  </w:p>
  <w:p w14:paraId="568FAD7D" w14:textId="77777777" w:rsidR="000445C1" w:rsidRDefault="000445C1" w:rsidP="000445C1">
    <w:pPr>
      <w:pStyle w:val="a5"/>
    </w:pPr>
    <w:r>
      <w:rPr>
        <w:rFonts w:hint="eastAsia"/>
      </w:rPr>
      <w:t>电话：</w:t>
    </w:r>
    <w:r>
      <w:rPr>
        <w:rFonts w:hint="eastAsia"/>
      </w:rPr>
      <w:t>400-618</w:t>
    </w:r>
    <w:r>
      <w:t>-</w:t>
    </w:r>
    <w:r>
      <w:rPr>
        <w:rFonts w:hint="eastAsia"/>
      </w:rPr>
      <w:t xml:space="preserve">3080  </w:t>
    </w:r>
    <w:r>
      <w:rPr>
        <w:rFonts w:hint="eastAsia"/>
      </w:rPr>
      <w:tab/>
    </w:r>
  </w:p>
  <w:p w14:paraId="60FF7CEF" w14:textId="493509F7" w:rsidR="006F3019" w:rsidRPr="000445C1" w:rsidRDefault="000445C1" w:rsidP="000445C1">
    <w:pPr>
      <w:pStyle w:val="a5"/>
    </w:pPr>
    <w:r>
      <w:rPr>
        <w:rFonts w:hint="eastAsia"/>
      </w:rPr>
      <w:t>网址</w:t>
    </w:r>
    <w:r w:rsidR="00685633">
      <w:rPr>
        <w:rFonts w:hint="eastAsia"/>
      </w:rPr>
      <w:t>：</w:t>
    </w:r>
    <w:r>
      <w:rPr>
        <w:rFonts w:hint="eastAsia"/>
      </w:rPr>
      <w:t xml:space="preserve">www.lyhaiwai.com  </w: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471FE" w14:textId="77777777" w:rsidR="00812E10" w:rsidRDefault="00812E10" w:rsidP="00E57006">
      <w:r>
        <w:separator/>
      </w:r>
    </w:p>
  </w:footnote>
  <w:footnote w:type="continuationSeparator" w:id="0">
    <w:p w14:paraId="4FB15423" w14:textId="77777777" w:rsidR="00812E10" w:rsidRDefault="00812E10" w:rsidP="00E5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CB9A" w14:textId="77777777" w:rsidR="006F3019" w:rsidRPr="00F87AA4" w:rsidRDefault="003F0952" w:rsidP="006F3019">
    <w:pPr>
      <w:pStyle w:val="a3"/>
      <w:pBdr>
        <w:bottom w:val="none" w:sz="0" w:space="0" w:color="auto"/>
      </w:pBdr>
      <w:rPr>
        <w:vertAlign w:val="subscript"/>
      </w:rPr>
    </w:pPr>
    <w:r>
      <w:rPr>
        <w:noProof/>
        <w:vertAlign w:val="subscript"/>
      </w:rPr>
      <w:drawing>
        <wp:anchor distT="0" distB="0" distL="114300" distR="114300" simplePos="0" relativeHeight="251657728" behindDoc="1" locked="0" layoutInCell="1" allowOverlap="1" wp14:anchorId="2E79CA98" wp14:editId="115DF547">
          <wp:simplePos x="0" y="0"/>
          <wp:positionH relativeFrom="column">
            <wp:posOffset>-171450</wp:posOffset>
          </wp:positionH>
          <wp:positionV relativeFrom="paragraph">
            <wp:posOffset>-923925</wp:posOffset>
          </wp:positionV>
          <wp:extent cx="1318161" cy="809353"/>
          <wp:effectExtent l="0" t="0" r="0" b="0"/>
          <wp:wrapNone/>
          <wp:docPr id="2" name="图片 2" descr="F:\A金北方2018\龙源海外\logo\logo-龙源海外金北方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金北方2018\龙源海外\logo\logo-龙源海外金北方组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161" cy="809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7761F"/>
    <w:multiLevelType w:val="multilevel"/>
    <w:tmpl w:val="7AC7761F"/>
    <w:lvl w:ilvl="0">
      <w:start w:val="1"/>
      <w:numFmt w:val="decimal"/>
      <w:lvlText w:val="%1)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aeaea,#e9e9eb,#59565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06"/>
    <w:rsid w:val="00027238"/>
    <w:rsid w:val="000319D5"/>
    <w:rsid w:val="000445C1"/>
    <w:rsid w:val="000B0C0D"/>
    <w:rsid w:val="000C1E7F"/>
    <w:rsid w:val="00107038"/>
    <w:rsid w:val="00142969"/>
    <w:rsid w:val="00175B8F"/>
    <w:rsid w:val="001A2B33"/>
    <w:rsid w:val="002023DE"/>
    <w:rsid w:val="00202B17"/>
    <w:rsid w:val="00264FB0"/>
    <w:rsid w:val="00266F9A"/>
    <w:rsid w:val="002D7BF2"/>
    <w:rsid w:val="00315EDD"/>
    <w:rsid w:val="00344C6C"/>
    <w:rsid w:val="003659B5"/>
    <w:rsid w:val="003E2EA6"/>
    <w:rsid w:val="003F0952"/>
    <w:rsid w:val="003F7C8B"/>
    <w:rsid w:val="00403E2F"/>
    <w:rsid w:val="004A0F43"/>
    <w:rsid w:val="004D130F"/>
    <w:rsid w:val="00527DDA"/>
    <w:rsid w:val="0054277E"/>
    <w:rsid w:val="00584E05"/>
    <w:rsid w:val="00653F83"/>
    <w:rsid w:val="0066018C"/>
    <w:rsid w:val="006703C8"/>
    <w:rsid w:val="006813E5"/>
    <w:rsid w:val="00685633"/>
    <w:rsid w:val="006A1386"/>
    <w:rsid w:val="006A47E5"/>
    <w:rsid w:val="006B690B"/>
    <w:rsid w:val="006F1504"/>
    <w:rsid w:val="006F3019"/>
    <w:rsid w:val="006F60D6"/>
    <w:rsid w:val="00700BBF"/>
    <w:rsid w:val="00727233"/>
    <w:rsid w:val="0073592D"/>
    <w:rsid w:val="007E4DAB"/>
    <w:rsid w:val="00812E10"/>
    <w:rsid w:val="008C0ADF"/>
    <w:rsid w:val="008D1BE6"/>
    <w:rsid w:val="009358E5"/>
    <w:rsid w:val="0095530F"/>
    <w:rsid w:val="00962A6D"/>
    <w:rsid w:val="009E4D5C"/>
    <w:rsid w:val="00A00FA8"/>
    <w:rsid w:val="00A41ED0"/>
    <w:rsid w:val="00A43934"/>
    <w:rsid w:val="00A7207C"/>
    <w:rsid w:val="00A87484"/>
    <w:rsid w:val="00AC26E9"/>
    <w:rsid w:val="00AE55D0"/>
    <w:rsid w:val="00B13289"/>
    <w:rsid w:val="00B41455"/>
    <w:rsid w:val="00B620C8"/>
    <w:rsid w:val="00B95632"/>
    <w:rsid w:val="00C12A0A"/>
    <w:rsid w:val="00C906A4"/>
    <w:rsid w:val="00CC73FA"/>
    <w:rsid w:val="00D46039"/>
    <w:rsid w:val="00D729F1"/>
    <w:rsid w:val="00D81165"/>
    <w:rsid w:val="00DE0A61"/>
    <w:rsid w:val="00E314E6"/>
    <w:rsid w:val="00E57006"/>
    <w:rsid w:val="00E95284"/>
    <w:rsid w:val="00EA1FD8"/>
    <w:rsid w:val="00EB7B74"/>
    <w:rsid w:val="00F023BC"/>
    <w:rsid w:val="00F07CFB"/>
    <w:rsid w:val="00F436A0"/>
    <w:rsid w:val="00F87AA4"/>
    <w:rsid w:val="00FB1AE2"/>
    <w:rsid w:val="00FD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,#e9e9eb,#595656"/>
    </o:shapedefaults>
    <o:shapelayout v:ext="edit">
      <o:idmap v:ext="edit" data="1"/>
    </o:shapelayout>
  </w:shapeDefaults>
  <w:decimalSymbol w:val="."/>
  <w:listSeparator w:val=","/>
  <w14:docId w14:val="2399394D"/>
  <w15:docId w15:val="{E17F3EF0-18D6-4B3C-9033-635FF315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7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70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7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7006"/>
    <w:rPr>
      <w:sz w:val="18"/>
      <w:szCs w:val="18"/>
    </w:rPr>
  </w:style>
  <w:style w:type="table" w:styleId="a7">
    <w:name w:val="Table Grid"/>
    <w:basedOn w:val="a1"/>
    <w:uiPriority w:val="59"/>
    <w:rsid w:val="008C0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AD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C0A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09A3-5E16-4999-B328-76EF534A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</dc:creator>
  <cp:lastModifiedBy>中华 张</cp:lastModifiedBy>
  <cp:revision>13</cp:revision>
  <cp:lastPrinted>2018-06-13T03:35:00Z</cp:lastPrinted>
  <dcterms:created xsi:type="dcterms:W3CDTF">2019-07-03T09:52:00Z</dcterms:created>
  <dcterms:modified xsi:type="dcterms:W3CDTF">2019-09-10T06:18:00Z</dcterms:modified>
</cp:coreProperties>
</file>